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9D" w:rsidRPr="00F20CE8" w:rsidRDefault="006D499D" w:rsidP="00341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E8">
        <w:rPr>
          <w:rFonts w:ascii="Times New Roman" w:hAnsi="Times New Roman" w:cs="Times New Roman"/>
          <w:b/>
          <w:sz w:val="28"/>
          <w:szCs w:val="28"/>
        </w:rPr>
        <w:t>Роль сюжетно-ролевых игр в ДОУ: ключ к развитию и социализации дошкольников</w:t>
      </w:r>
    </w:p>
    <w:p w:rsidR="00341F09" w:rsidRDefault="006D499D" w:rsidP="00341F09">
      <w:pPr>
        <w:jc w:val="both"/>
        <w:rPr>
          <w:rFonts w:ascii="Times New Roman" w:hAnsi="Times New Roman" w:cs="Times New Roman"/>
          <w:sz w:val="28"/>
          <w:szCs w:val="28"/>
        </w:rPr>
      </w:pPr>
      <w:r w:rsidRPr="00341F09">
        <w:rPr>
          <w:rFonts w:ascii="Times New Roman" w:hAnsi="Times New Roman" w:cs="Times New Roman"/>
          <w:sz w:val="28"/>
          <w:szCs w:val="28"/>
        </w:rPr>
        <w:t>Сюжетно-ролевые игры занимают центральное место в педагогической практике дошкольных образовательных учреждений (ДОУ), выступая ключевым элементом формирования всесторонне развитой личности ребенка. Такие игры позволяют детям погружаться в разнообразные социальные роли, воссоздавать окружающую действительность и переживать эмоциональные ситуации, приближенные к реальной жизни. Они служат мостиком между внутренним миром ребенка и внешним социумом, способствуя его адаптации и успешному функционированию в обществе.</w:t>
      </w:r>
    </w:p>
    <w:p w:rsidR="006D499D" w:rsidRPr="00341F09" w:rsidRDefault="006D499D" w:rsidP="00341F09">
      <w:pPr>
        <w:jc w:val="both"/>
        <w:rPr>
          <w:rFonts w:ascii="Times New Roman" w:hAnsi="Times New Roman" w:cs="Times New Roman"/>
          <w:sz w:val="28"/>
          <w:szCs w:val="28"/>
        </w:rPr>
      </w:pPr>
      <w:r w:rsidRPr="00341F09">
        <w:rPr>
          <w:rFonts w:ascii="Times New Roman" w:hAnsi="Times New Roman" w:cs="Times New Roman"/>
          <w:sz w:val="28"/>
          <w:szCs w:val="28"/>
        </w:rPr>
        <w:t>Через сюжетно-ролевую игру ребенок включается в общество и усваивает нормы поведения, принятые в нём.</w:t>
      </w:r>
      <w:r w:rsidR="00F20CE8" w:rsidRPr="00F20CE8">
        <w:t xml:space="preserve"> </w:t>
      </w:r>
      <w:r w:rsidR="00F20CE8" w:rsidRPr="00F20CE8">
        <w:rPr>
          <w:rFonts w:ascii="Times New Roman" w:hAnsi="Times New Roman" w:cs="Times New Roman"/>
          <w:sz w:val="28"/>
          <w:szCs w:val="28"/>
        </w:rPr>
        <w:t>Дети знакомятся с различными профессиями, социальными ролями, предметами и явлениями окружающего мира. В процессе игры ребенок учится планировать свои действия, выстраивать логические цепочки, находить решения проблемных ситуаций. Создание игрового сюжета, придумывание диалогов, использование предметов-заместителей – все это стимулирует творческое мышление. Игра побуждает детей к активному общению, обогащает словарный запас, развивает диалогическую и монологическую речь, учит выражать свои мысли и чувства.</w:t>
      </w:r>
      <w:r w:rsidRPr="00341F09">
        <w:rPr>
          <w:rFonts w:ascii="Times New Roman" w:hAnsi="Times New Roman" w:cs="Times New Roman"/>
          <w:sz w:val="28"/>
          <w:szCs w:val="28"/>
        </w:rPr>
        <w:t xml:space="preserve"> Например, играя в магазин, врач, парикмахерскую, семья, дети осваивают модели поведения, характерные для взрослых представителей этих профессий. Это помогает им не только разобраться в социальных ролях, но и обрести уверенность в своем положении в обществе.</w:t>
      </w:r>
    </w:p>
    <w:p w:rsidR="005360C2" w:rsidRPr="00341F09" w:rsidRDefault="006D499D" w:rsidP="005360C2">
      <w:pPr>
        <w:jc w:val="both"/>
        <w:rPr>
          <w:rFonts w:ascii="Times New Roman" w:hAnsi="Times New Roman" w:cs="Times New Roman"/>
          <w:sz w:val="28"/>
          <w:szCs w:val="28"/>
        </w:rPr>
      </w:pPr>
      <w:r w:rsidRPr="00341F09">
        <w:rPr>
          <w:rFonts w:ascii="Times New Roman" w:hAnsi="Times New Roman" w:cs="Times New Roman"/>
          <w:sz w:val="28"/>
          <w:szCs w:val="28"/>
        </w:rPr>
        <w:t xml:space="preserve">Сюжетно-ролевые игры подразумевают взаимодействие между несколькими игроками, что вынуждает детей вступать в переговоры, договариваться, устанавливать контакты. В ходе таких игр дети приобретают навыки общения, убеждающего аргументации, разрешения конфликтов, согласования мнений и планов. </w:t>
      </w:r>
      <w:r w:rsidR="005360C2" w:rsidRPr="005360C2">
        <w:rPr>
          <w:rFonts w:ascii="Times New Roman" w:hAnsi="Times New Roman" w:cs="Times New Roman"/>
          <w:sz w:val="28"/>
          <w:szCs w:val="28"/>
        </w:rPr>
        <w:t>Дети учатся взаимодействовать друг с другом, договариваться, распределять роли, уступать и отстаивать свою точку зрения.</w:t>
      </w:r>
      <w:r w:rsidR="005360C2" w:rsidRPr="005360C2">
        <w:t xml:space="preserve"> </w:t>
      </w:r>
      <w:r w:rsidR="005360C2" w:rsidRPr="005360C2">
        <w:rPr>
          <w:rFonts w:ascii="Times New Roman" w:hAnsi="Times New Roman" w:cs="Times New Roman"/>
          <w:sz w:val="28"/>
          <w:szCs w:val="28"/>
        </w:rPr>
        <w:t>В игре дети усваивают нормы поведения, правила этикета, понятия добра и зла.</w:t>
      </w:r>
      <w:r w:rsidR="005360C2" w:rsidRPr="005360C2">
        <w:t xml:space="preserve"> </w:t>
      </w:r>
      <w:r w:rsidR="005360C2" w:rsidRPr="005360C2">
        <w:rPr>
          <w:rFonts w:ascii="Times New Roman" w:hAnsi="Times New Roman" w:cs="Times New Roman"/>
          <w:sz w:val="28"/>
          <w:szCs w:val="28"/>
        </w:rPr>
        <w:t xml:space="preserve">В процессе игры возникают ситуации, требующие поиска компромиссов и мирного разрешения разногласий. </w:t>
      </w:r>
      <w:r w:rsidR="005360C2" w:rsidRPr="00341F09">
        <w:rPr>
          <w:rFonts w:ascii="Times New Roman" w:hAnsi="Times New Roman" w:cs="Times New Roman"/>
          <w:sz w:val="28"/>
          <w:szCs w:val="28"/>
        </w:rPr>
        <w:t>Таким образом, формируется основа будущих коммуникативных компетенций.</w:t>
      </w:r>
    </w:p>
    <w:p w:rsidR="006D499D" w:rsidRPr="00341F09" w:rsidRDefault="006D499D" w:rsidP="00341F09">
      <w:pPr>
        <w:jc w:val="both"/>
        <w:rPr>
          <w:rFonts w:ascii="Times New Roman" w:hAnsi="Times New Roman" w:cs="Times New Roman"/>
          <w:sz w:val="28"/>
          <w:szCs w:val="28"/>
        </w:rPr>
      </w:pPr>
      <w:r w:rsidRPr="00341F09">
        <w:rPr>
          <w:rFonts w:ascii="Times New Roman" w:hAnsi="Times New Roman" w:cs="Times New Roman"/>
          <w:sz w:val="28"/>
          <w:szCs w:val="28"/>
        </w:rPr>
        <w:t xml:space="preserve">Особенностью сюжетно-ролевых игр является возможность импровизации и фантазирования. Дети свободно комбинируют имеющиеся знания и представления, дополняя их собственными фантазиями. Подобная деятельность стимулирует развитие творческого мышления, гибкости ума, </w:t>
      </w:r>
      <w:r w:rsidRPr="00341F09">
        <w:rPr>
          <w:rFonts w:ascii="Times New Roman" w:hAnsi="Times New Roman" w:cs="Times New Roman"/>
          <w:sz w:val="28"/>
          <w:szCs w:val="28"/>
        </w:rPr>
        <w:lastRenderedPageBreak/>
        <w:t>способности к моделированию альтернативных ситуаций и принятия оригинальных решений.</w:t>
      </w:r>
      <w:r w:rsidR="00536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970" w:rsidRDefault="006D499D" w:rsidP="001A3970">
      <w:pPr>
        <w:jc w:val="both"/>
        <w:rPr>
          <w:rFonts w:ascii="Times New Roman" w:hAnsi="Times New Roman" w:cs="Times New Roman"/>
          <w:sz w:val="28"/>
          <w:szCs w:val="28"/>
        </w:rPr>
      </w:pPr>
      <w:r w:rsidRPr="00341F09">
        <w:rPr>
          <w:rFonts w:ascii="Times New Roman" w:hAnsi="Times New Roman" w:cs="Times New Roman"/>
          <w:sz w:val="28"/>
          <w:szCs w:val="28"/>
        </w:rPr>
        <w:t>Поскольку сюжетно-ролевые игры воспроизводят фрагменты реального окружения, они позволяют ребенку проживать ситуации морального выбора. Дети постигают разницу между хорошим и плохим поведением, испытывают эмоциональные переживания, что формирует у них морально-нравственные ориентации и ценности.</w:t>
      </w:r>
      <w:r w:rsidR="001A3970">
        <w:rPr>
          <w:rFonts w:ascii="Times New Roman" w:hAnsi="Times New Roman" w:cs="Times New Roman"/>
          <w:sz w:val="28"/>
          <w:szCs w:val="28"/>
        </w:rPr>
        <w:t xml:space="preserve"> </w:t>
      </w:r>
      <w:r w:rsidR="001A3970" w:rsidRPr="001A3970">
        <w:rPr>
          <w:rFonts w:ascii="Times New Roman" w:hAnsi="Times New Roman" w:cs="Times New Roman"/>
          <w:sz w:val="28"/>
          <w:szCs w:val="28"/>
        </w:rPr>
        <w:t>Формирование самооценки. Успешное выполнение роли, признание со стороны сверстников и воспитателя повышает уверенность ребенка в своих силах. Развитие инициативы и самостоятельности. Дети сами выбирают сюжеты, распределяют роли, организуют игровое пространство. Осознание своей индивидуальности. В игре ребенок может проявить свои уникальные качества, интересы и способности. Подготовка к школьному обучению. Сюжетно-ролевая игра развивает произвольность внимания, усидчивость, умение следовать правилам – качества, необходимые для успешного обучения в школе.</w:t>
      </w:r>
    </w:p>
    <w:p w:rsidR="006D499D" w:rsidRPr="001A3970" w:rsidRDefault="006D499D" w:rsidP="001A3970">
      <w:pPr>
        <w:jc w:val="both"/>
        <w:rPr>
          <w:rFonts w:ascii="Times New Roman" w:hAnsi="Times New Roman" w:cs="Times New Roman"/>
          <w:sz w:val="28"/>
          <w:szCs w:val="28"/>
        </w:rPr>
      </w:pPr>
      <w:r w:rsidRPr="001A3970">
        <w:rPr>
          <w:rFonts w:ascii="Times New Roman" w:hAnsi="Times New Roman" w:cs="Times New Roman"/>
          <w:sz w:val="28"/>
          <w:szCs w:val="28"/>
        </w:rPr>
        <w:t xml:space="preserve">Многие сюжетно-ролевые игры связаны с активными движениями, физическими действиями, что способствует физическому развитию детей. </w:t>
      </w:r>
      <w:r w:rsidR="001A3970" w:rsidRPr="001A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 w:rsidR="001A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ие крупной и мелкой моторики. </w:t>
      </w:r>
      <w:r w:rsidR="001A3970" w:rsidRP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по игровому пространству, манипуляции с предметами, использование атрибутов игры способствуют развитию координации движений и ловкости.</w:t>
      </w:r>
      <w:r w:rsidR="00C5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3970" w:rsidRPr="001A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1A3970" w:rsidRPr="001A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ие эмоционального напряжения:</w:t>
      </w:r>
      <w:r w:rsidR="001A3970" w:rsidRP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игра позволяет детям выплеснуть накопившуюся энергию и снять стресс.</w:t>
      </w:r>
      <w:r w:rsid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F09">
        <w:rPr>
          <w:rFonts w:ascii="Times New Roman" w:hAnsi="Times New Roman" w:cs="Times New Roman"/>
          <w:sz w:val="28"/>
          <w:szCs w:val="28"/>
        </w:rPr>
        <w:t>Бег, прыжки, наклоны, повороты головы, поддержание равновесия — все это присутствует в сюжетно-ролевых играх и содействует общему оздоровлению и закаливанию организма.</w:t>
      </w:r>
    </w:p>
    <w:p w:rsidR="001A3970" w:rsidRPr="001A3970" w:rsidRDefault="001A3970" w:rsidP="001A39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сюжетно-ролевых игр в ДОУ и их развивающий потенциал:</w:t>
      </w:r>
    </w:p>
    <w:p w:rsidR="001A3970" w:rsidRPr="001A3970" w:rsidRDefault="00002336" w:rsidP="0000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мья»  </w:t>
      </w:r>
      <w:r w:rsidR="001A3970" w:rsidRP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понимание семейных ролей, ответственности, заботы, умение распределять обязанности. Дети учатся проявлять ласку, сочувствие, решать бытовые проблемы.</w:t>
      </w:r>
    </w:p>
    <w:p w:rsidR="001A3970" w:rsidRPr="001A3970" w:rsidRDefault="00002336" w:rsidP="0000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агазин»  </w:t>
      </w:r>
      <w:r w:rsidR="001A3970" w:rsidRP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едставления о товарно-денежных отношениях, развивает навыки счета, умение вести диалог, вежливость. Дети учатся быть продавцами и покупателями, понимать ценность вещей.</w:t>
      </w:r>
    </w:p>
    <w:p w:rsidR="001A3970" w:rsidRPr="001A3970" w:rsidRDefault="00002336" w:rsidP="0000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ольница» </w:t>
      </w:r>
      <w:r w:rsidR="001A3970" w:rsidRP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представлений о профессиях медицинских работников, развивает заботливое отношение к здоровью, умение успокаивать и утешать. Дети учатся быть врачами, медсестрами, пациентами, преодолевать страх перед медицинскими процедурами.</w:t>
      </w:r>
    </w:p>
    <w:p w:rsidR="001A3970" w:rsidRPr="001A3970" w:rsidRDefault="00002336" w:rsidP="0000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Стройка» </w:t>
      </w:r>
      <w:r w:rsidR="001A3970" w:rsidRP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пространственное мышление, умение работать в команде, планировать действия, использовать строительные материалы. Дети учатся быть строителями, инженерами, понимать назначение различных зданий.</w:t>
      </w:r>
    </w:p>
    <w:p w:rsidR="006D499D" w:rsidRPr="005360C2" w:rsidRDefault="00002336" w:rsidP="0000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утешествие» </w:t>
      </w:r>
      <w:r w:rsidR="001A3970" w:rsidRPr="001A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 воображение, расширяет представления о географии, различных странах и культурах. Дети учатся быть капитанами, пилотами, пассажирами, исследовать новые места.</w:t>
      </w:r>
    </w:p>
    <w:p w:rsidR="00490FA1" w:rsidRPr="00341F09" w:rsidRDefault="006D499D" w:rsidP="00341F09">
      <w:pPr>
        <w:jc w:val="both"/>
        <w:rPr>
          <w:rFonts w:ascii="Times New Roman" w:hAnsi="Times New Roman" w:cs="Times New Roman"/>
          <w:sz w:val="28"/>
          <w:szCs w:val="28"/>
        </w:rPr>
      </w:pPr>
      <w:r w:rsidRPr="00341F09">
        <w:rPr>
          <w:rFonts w:ascii="Times New Roman" w:hAnsi="Times New Roman" w:cs="Times New Roman"/>
          <w:sz w:val="28"/>
          <w:szCs w:val="28"/>
        </w:rPr>
        <w:t>Сюжетно-ролевые игры выполняют фундаментальную роль в воспитании и развитии дошкольников. Их уникальная особенность заключается в соединении развлекательной составляющей с серьезным обучающим эффектом. Игровой процесс становится платформой для приобретения жизненно важных навыков, формирования позитивных черт характера и гармонизации личности. Следовательно, активное использование сюжетно-ролевых игр в дошкольных образовательных учреждениях является залогом успешного развития и социализации ребенка.</w:t>
      </w:r>
    </w:p>
    <w:sectPr w:rsidR="00490FA1" w:rsidRPr="00341F09" w:rsidSect="0049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2FC3"/>
    <w:multiLevelType w:val="multilevel"/>
    <w:tmpl w:val="EE1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45077"/>
    <w:multiLevelType w:val="multilevel"/>
    <w:tmpl w:val="79B8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499D"/>
    <w:rsid w:val="00002336"/>
    <w:rsid w:val="000036F8"/>
    <w:rsid w:val="00003EE9"/>
    <w:rsid w:val="000426E9"/>
    <w:rsid w:val="000448E0"/>
    <w:rsid w:val="00046335"/>
    <w:rsid w:val="00051D39"/>
    <w:rsid w:val="0009758E"/>
    <w:rsid w:val="000B5EAC"/>
    <w:rsid w:val="000D01DC"/>
    <w:rsid w:val="000D2D9F"/>
    <w:rsid w:val="000F1D08"/>
    <w:rsid w:val="00102B7A"/>
    <w:rsid w:val="00145B03"/>
    <w:rsid w:val="001563B1"/>
    <w:rsid w:val="00170694"/>
    <w:rsid w:val="00170F52"/>
    <w:rsid w:val="00181648"/>
    <w:rsid w:val="00182655"/>
    <w:rsid w:val="001A3970"/>
    <w:rsid w:val="001B0D3F"/>
    <w:rsid w:val="001B5741"/>
    <w:rsid w:val="001D4737"/>
    <w:rsid w:val="001E22A7"/>
    <w:rsid w:val="001F2685"/>
    <w:rsid w:val="00202F3A"/>
    <w:rsid w:val="002058C5"/>
    <w:rsid w:val="00222C95"/>
    <w:rsid w:val="00225993"/>
    <w:rsid w:val="00233FD2"/>
    <w:rsid w:val="002366DD"/>
    <w:rsid w:val="00243EFE"/>
    <w:rsid w:val="002540E1"/>
    <w:rsid w:val="00277C79"/>
    <w:rsid w:val="00282AE3"/>
    <w:rsid w:val="00283317"/>
    <w:rsid w:val="002A1034"/>
    <w:rsid w:val="002B7C53"/>
    <w:rsid w:val="002D3FCD"/>
    <w:rsid w:val="002D67D6"/>
    <w:rsid w:val="00300477"/>
    <w:rsid w:val="0031396B"/>
    <w:rsid w:val="00322F01"/>
    <w:rsid w:val="00332254"/>
    <w:rsid w:val="00341F09"/>
    <w:rsid w:val="0035029F"/>
    <w:rsid w:val="00364030"/>
    <w:rsid w:val="00374041"/>
    <w:rsid w:val="003771A1"/>
    <w:rsid w:val="00396506"/>
    <w:rsid w:val="00396B5D"/>
    <w:rsid w:val="003A1DAC"/>
    <w:rsid w:val="003B28A4"/>
    <w:rsid w:val="003B29F2"/>
    <w:rsid w:val="003F03C0"/>
    <w:rsid w:val="003F5137"/>
    <w:rsid w:val="00403669"/>
    <w:rsid w:val="00411CC2"/>
    <w:rsid w:val="004246F8"/>
    <w:rsid w:val="0046388D"/>
    <w:rsid w:val="00464ADF"/>
    <w:rsid w:val="0046713D"/>
    <w:rsid w:val="00472EEF"/>
    <w:rsid w:val="0047753B"/>
    <w:rsid w:val="004835FE"/>
    <w:rsid w:val="004839F8"/>
    <w:rsid w:val="00490FA1"/>
    <w:rsid w:val="004A6C01"/>
    <w:rsid w:val="004C7756"/>
    <w:rsid w:val="004F2790"/>
    <w:rsid w:val="004F50F7"/>
    <w:rsid w:val="005023D8"/>
    <w:rsid w:val="00511752"/>
    <w:rsid w:val="005171FE"/>
    <w:rsid w:val="005300E9"/>
    <w:rsid w:val="005324C5"/>
    <w:rsid w:val="005360C2"/>
    <w:rsid w:val="005444F0"/>
    <w:rsid w:val="00545E65"/>
    <w:rsid w:val="00555E2B"/>
    <w:rsid w:val="005728E5"/>
    <w:rsid w:val="005731D1"/>
    <w:rsid w:val="00573A93"/>
    <w:rsid w:val="0057453E"/>
    <w:rsid w:val="0058326E"/>
    <w:rsid w:val="0058688D"/>
    <w:rsid w:val="00594CD8"/>
    <w:rsid w:val="005A6537"/>
    <w:rsid w:val="005C4F09"/>
    <w:rsid w:val="005D44A7"/>
    <w:rsid w:val="005D5321"/>
    <w:rsid w:val="005E4F57"/>
    <w:rsid w:val="005E782F"/>
    <w:rsid w:val="005F0353"/>
    <w:rsid w:val="00607644"/>
    <w:rsid w:val="00620ECE"/>
    <w:rsid w:val="006332D0"/>
    <w:rsid w:val="00645792"/>
    <w:rsid w:val="0064614B"/>
    <w:rsid w:val="0065535D"/>
    <w:rsid w:val="00660A07"/>
    <w:rsid w:val="00665B25"/>
    <w:rsid w:val="00687F7C"/>
    <w:rsid w:val="00693894"/>
    <w:rsid w:val="006C443C"/>
    <w:rsid w:val="006D499D"/>
    <w:rsid w:val="006D6068"/>
    <w:rsid w:val="006E6E61"/>
    <w:rsid w:val="006F1B1A"/>
    <w:rsid w:val="006F4DE2"/>
    <w:rsid w:val="0070317C"/>
    <w:rsid w:val="00710EC4"/>
    <w:rsid w:val="00732A90"/>
    <w:rsid w:val="007538FB"/>
    <w:rsid w:val="00763A37"/>
    <w:rsid w:val="007900AD"/>
    <w:rsid w:val="00794562"/>
    <w:rsid w:val="007976D9"/>
    <w:rsid w:val="007A124B"/>
    <w:rsid w:val="007A779D"/>
    <w:rsid w:val="007B14F6"/>
    <w:rsid w:val="007C669E"/>
    <w:rsid w:val="007D3CB5"/>
    <w:rsid w:val="007D73FC"/>
    <w:rsid w:val="007E01A9"/>
    <w:rsid w:val="007F343F"/>
    <w:rsid w:val="007F6FBF"/>
    <w:rsid w:val="00816252"/>
    <w:rsid w:val="0082205D"/>
    <w:rsid w:val="00830C38"/>
    <w:rsid w:val="00833FA8"/>
    <w:rsid w:val="0089235D"/>
    <w:rsid w:val="008977D1"/>
    <w:rsid w:val="008D5DD8"/>
    <w:rsid w:val="008E644D"/>
    <w:rsid w:val="008F4B58"/>
    <w:rsid w:val="008F5E97"/>
    <w:rsid w:val="00906B71"/>
    <w:rsid w:val="00914408"/>
    <w:rsid w:val="00942BC7"/>
    <w:rsid w:val="00946F4A"/>
    <w:rsid w:val="00956DE2"/>
    <w:rsid w:val="00982E15"/>
    <w:rsid w:val="009A3210"/>
    <w:rsid w:val="009E0E89"/>
    <w:rsid w:val="009E3207"/>
    <w:rsid w:val="009F043C"/>
    <w:rsid w:val="00A00743"/>
    <w:rsid w:val="00A03893"/>
    <w:rsid w:val="00A05793"/>
    <w:rsid w:val="00A12B5F"/>
    <w:rsid w:val="00A25F1A"/>
    <w:rsid w:val="00A908FF"/>
    <w:rsid w:val="00AA2619"/>
    <w:rsid w:val="00AB1626"/>
    <w:rsid w:val="00AB24A0"/>
    <w:rsid w:val="00AC5558"/>
    <w:rsid w:val="00AE1011"/>
    <w:rsid w:val="00AE34A7"/>
    <w:rsid w:val="00AF07BA"/>
    <w:rsid w:val="00AF23C7"/>
    <w:rsid w:val="00B019AF"/>
    <w:rsid w:val="00B112B8"/>
    <w:rsid w:val="00B326DA"/>
    <w:rsid w:val="00B342EB"/>
    <w:rsid w:val="00B410D3"/>
    <w:rsid w:val="00B45BE1"/>
    <w:rsid w:val="00B50C76"/>
    <w:rsid w:val="00B5240D"/>
    <w:rsid w:val="00B52573"/>
    <w:rsid w:val="00B75BAD"/>
    <w:rsid w:val="00B87E1B"/>
    <w:rsid w:val="00BB4985"/>
    <w:rsid w:val="00BE15BD"/>
    <w:rsid w:val="00BE4BB6"/>
    <w:rsid w:val="00BF4F9E"/>
    <w:rsid w:val="00C02045"/>
    <w:rsid w:val="00C05EF9"/>
    <w:rsid w:val="00C22F45"/>
    <w:rsid w:val="00C314FA"/>
    <w:rsid w:val="00C43217"/>
    <w:rsid w:val="00C51D82"/>
    <w:rsid w:val="00C65D84"/>
    <w:rsid w:val="00C66248"/>
    <w:rsid w:val="00CC5538"/>
    <w:rsid w:val="00CE4AD1"/>
    <w:rsid w:val="00CF3CE0"/>
    <w:rsid w:val="00D04542"/>
    <w:rsid w:val="00D04611"/>
    <w:rsid w:val="00D11406"/>
    <w:rsid w:val="00D21C41"/>
    <w:rsid w:val="00D33C5C"/>
    <w:rsid w:val="00D35990"/>
    <w:rsid w:val="00D65132"/>
    <w:rsid w:val="00D7749B"/>
    <w:rsid w:val="00D83A1C"/>
    <w:rsid w:val="00D970C5"/>
    <w:rsid w:val="00DA424C"/>
    <w:rsid w:val="00DA57DD"/>
    <w:rsid w:val="00DC44D0"/>
    <w:rsid w:val="00DD12EC"/>
    <w:rsid w:val="00DD2C5B"/>
    <w:rsid w:val="00DE4613"/>
    <w:rsid w:val="00E15A7A"/>
    <w:rsid w:val="00E2064C"/>
    <w:rsid w:val="00E21D16"/>
    <w:rsid w:val="00E25C3F"/>
    <w:rsid w:val="00E32CA4"/>
    <w:rsid w:val="00E36CC4"/>
    <w:rsid w:val="00E36F1D"/>
    <w:rsid w:val="00E5047E"/>
    <w:rsid w:val="00E574C9"/>
    <w:rsid w:val="00E67E1A"/>
    <w:rsid w:val="00E70F9E"/>
    <w:rsid w:val="00E85379"/>
    <w:rsid w:val="00EA2853"/>
    <w:rsid w:val="00EC1F1B"/>
    <w:rsid w:val="00ED12B9"/>
    <w:rsid w:val="00ED1915"/>
    <w:rsid w:val="00EE6252"/>
    <w:rsid w:val="00EE702D"/>
    <w:rsid w:val="00EF2D50"/>
    <w:rsid w:val="00EF3E2B"/>
    <w:rsid w:val="00F20CE8"/>
    <w:rsid w:val="00F51F68"/>
    <w:rsid w:val="00F7117B"/>
    <w:rsid w:val="00F754C5"/>
    <w:rsid w:val="00F96F12"/>
    <w:rsid w:val="00FB0502"/>
    <w:rsid w:val="00FC1F56"/>
    <w:rsid w:val="00FC34DE"/>
    <w:rsid w:val="00FD4F32"/>
    <w:rsid w:val="00FD6B3B"/>
    <w:rsid w:val="00FE3128"/>
    <w:rsid w:val="00FE5E89"/>
    <w:rsid w:val="00FF4D23"/>
    <w:rsid w:val="00FF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E81A-2A51-4074-97F3-C9FF724C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26-01-28T11:18:00Z</dcterms:created>
  <dcterms:modified xsi:type="dcterms:W3CDTF">2026-01-31T12:00:00Z</dcterms:modified>
</cp:coreProperties>
</file>